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7D" w:rsidRPr="004E7E7D" w:rsidRDefault="004E7E7D" w:rsidP="004E7E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«Обучение детей измерению объема тел, работе с условной меркой»</w:t>
      </w:r>
    </w:p>
    <w:p w:rsidR="00197222" w:rsidRDefault="00FC4BC3" w:rsidP="000326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ритель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формировании элементарных математических представлений в условиях дошкольного учреждения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и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 в старшей группе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ако опыт педагогической работы, результаты научных исследований показывают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асти это содержание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но детям средней 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более раннем возрасте вводить </w:t>
      </w:r>
      <w:r w:rsidR="0094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измерительной деятельности не целесообразно, так как оно требует от ребенка определенного опыта и навыков, а именно: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опыта дифференцированной оценки детьми длины, ширины, высоты, размера предмета в целом, что позволяет сосредоточить внимание ребенка </w:t>
      </w:r>
      <w:r w:rsidR="0094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на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ительных действиях;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мения координировать движение руки и глаза, что является непременным условием точности при выполнении измерений;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ределенного уровня развития счетных умений и количественных представлений детей, благодаря чему они могут сочетать измерение и счет;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пособности к обобщению</w:t>
      </w:r>
      <w:r w:rsidR="0094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мению делать простейшие логические выводы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нем дошкольном возрасте необходимо осуществлять самую непосредственную подготовку к введению измерения с помощью условной мерки. Эту работу следует проводить п</w:t>
      </w:r>
      <w:r w:rsidR="0094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ем «моделирования» измерения, например,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укладывают в ряд несколько равных коротких палочек, </w:t>
      </w:r>
      <w:r w:rsidR="0094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оспроизвести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ну одной длинно</w:t>
      </w:r>
      <w:r w:rsidR="0094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19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этом короткие палочки выполняют роль мерки-посредника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9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C90BC0" w:rsidRDefault="00FC4BC3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ршем дошкольном возрасте обучение измерению подчинено задаче формирования более точного восприятия величины сравниваемых предметов с помощью условных мерок. Детей следует знакомить с правилами измерения условной меркой, развивать умение давать словесные отчеты о выполнении задания, на этой основе углублять представления о связях и отношениях между числами, использовать навыки измерения для де</w:t>
      </w:r>
      <w:r w:rsidR="0019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я целого на части, развития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омера.</w:t>
      </w:r>
    </w:p>
    <w:p w:rsidR="00C90BC0" w:rsidRDefault="00FC4BC3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ком саду дети должны овладеть несколькими видами измерения условной меркой, которые выделяются в зависимости от особенностей объекта и мерки. К </w:t>
      </w:r>
      <w:r w:rsidRPr="001972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ому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72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у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нести «линейное» измерение, когда дети с помощью полосок бумаги, палочек, веревок,</w:t>
      </w:r>
      <w:r w:rsidR="0019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гов и других условных мерок 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тся измерять длину, ширину, высоту различных предметов</w:t>
      </w:r>
      <w:r w:rsidRPr="001972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торой вид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-определение объема сыпучих веществ: кружкой, стаканом, ложкой и другими емкостями вымеряют количество крупы, сахара в пакете, в мешочке, в тарелке и т. д. Наконец, </w:t>
      </w:r>
      <w:r w:rsidRPr="001972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тий вид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измерение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ма жидкостей, чтобы узнать, сколько стаканов или кружек воды в графине, чаю в чайнике и т. д.</w:t>
      </w:r>
    </w:p>
    <w:p w:rsidR="00C90BC0" w:rsidRDefault="00197222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же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этих видов измерения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че и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чего начинать обучение? Некоторые педагоги предлагают в качестве первоначального «линейное» измерение, другие — определение объема жидких и сыпучих вещест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у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ывая то, что дети в практической деятельности чаще вс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дело с измерением длин, а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измерение отрезков предшествует измерению других объект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же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дать предпочтение «линейному» измерению.</w:t>
      </w:r>
    </w:p>
    <w:p w:rsidR="00C90BC0" w:rsidRDefault="00FC4BC3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ведения измерения условными мерками следует научить выделять в предметах определенные признаки (длину, высоту, ширину, объем), соизмерять объекты по этим признакам, определяя их равенство или неравенство. Следовательно, этой работе должно предшествовать формирование представлений о величине как свойстве предметов. К моменту овладения навыками измерительной деятельности у детей должны быть прочными </w:t>
      </w:r>
      <w:r w:rsidR="0019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счетной деятельности.</w:t>
      </w:r>
    </w:p>
    <w:p w:rsidR="00C90BC0" w:rsidRDefault="00FC4BC3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DB7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обходимо заранее продумать и отобрать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ы, которые будут использоваться в процессе обучения измерению. Для измерения </w:t>
      </w:r>
      <w:r w:rsidR="00DB7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привлекаться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разнообразные бытовые предметы: веревки, тесьма, детали строительного материала (бруски), подкрашенная вода, песок, пакеты, мешочки, миски, тарелки, стаканы, чашки, ложки, банки и т. д. Объекты для измерения </w:t>
      </w:r>
      <w:r w:rsidR="00DB7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редлагать не только педагог, но и сам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находить в окружающей обстановке: длина, ширина, высота стола, стула, шкафа, </w:t>
      </w:r>
      <w:r w:rsidR="00DB7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крупы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ды, необходимой для полива растений, и многие другие. Следует постепенно расширять круг предметов, вовлекаемых в процесс измерения. Это способствует более быстрому и прочному формированию навыков, переносу их в разные ситуации.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орудование педагогического процесса при обучении измерению </w:t>
      </w:r>
      <w:r w:rsidR="00DB7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ключать</w:t>
      </w:r>
      <w:r w:rsidR="00DB7908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еобходимости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даши, ножницы, так называемые фишки-эквиваленты — мелкие однородные предметы (кружки, квадраты, треугольники, палочки, пуговицы и т. д.), служащие для точного подсчета числа мерок.</w:t>
      </w:r>
    </w:p>
    <w:p w:rsidR="00C90BC0" w:rsidRDefault="00DB7908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адение детьми элементами измерительной деятельности складывается из суммы знаний, умений и навы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формируются при выполнении упражнений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 дидактического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ла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уководством педагога.</w:t>
      </w:r>
    </w:p>
    <w:p w:rsidR="00C90BC0" w:rsidRDefault="00FC4BC3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м, которые предлагаются для выполнения детям, целесообразно по возможности придавать практическую направленность: измерить полоски меркой и выбрать равные по длине и ширине для плетения ковриков</w:t>
      </w:r>
      <w:r w:rsidR="001D4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ппликация)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тмерить нужное колич</w:t>
      </w:r>
      <w:r w:rsidR="001D4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во воды для полива растений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 д. Задания, п</w:t>
      </w:r>
      <w:r w:rsidR="001D4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лагаемые в такой форме, заставляют ребенка мыслить, пользоваться уже имеющимися знаниями и навыками.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телю следует продумывать способы и приемы использования материала, а также организации работы детей для создания условий по увеличению числа упражнений с целью закрепления навыков и умений.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упражнения организуются на занятиях по математике и вне их: в процессе игр, труда, занятий, по другим разделам </w:t>
      </w:r>
      <w:r w:rsidR="001D4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деятельности.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путь в обучении может быть охарактеризован следующим образом: вначале детям поясняют смысл и значение деятельности, которой им необходимо овладеть, показывают способы выполнения действий, сообщают сумму правил, которыми следует руководствоваться. Затем ребенок практически овладевает этими способами, получая конкретные задания по измерению различных объектов.</w:t>
      </w:r>
    </w:p>
    <w:p w:rsidR="00C90BC0" w:rsidRDefault="00FC4BC3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нового вида деятельнос</w:t>
      </w:r>
      <w:r w:rsidR="006D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, а именно, измерения, можно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D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по-разному, в зависимости от детских предпочтений. Если вы видите, что дети лучше усваивают навыки практические и хозяйственные, то м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но начать эту работу с </w:t>
      </w:r>
      <w:r w:rsidR="006D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кого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снения необходимости измерения в </w:t>
      </w:r>
      <w:r w:rsidR="006D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дневной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й и хозяйственной деятельности людей. При этом важно активизировать имеющиеся у детей представления, полученные в процессе наблюдений на экскурсиях (например, за трудом продавцов в магазине). Можно </w:t>
      </w:r>
      <w:r w:rsidR="006D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проблемную ситуацию, поставив детей в условия, когда они сами придут к выводу о необходимости измерения (хватит ли в чайнике</w:t>
      </w:r>
      <w:r w:rsidR="0031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для приготовления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ю для всех</w:t>
      </w:r>
      <w:r w:rsidR="0031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ей куклы Маши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 д.).</w:t>
      </w:r>
    </w:p>
    <w:p w:rsidR="00C90BC0" w:rsidRDefault="00FC4BC3" w:rsidP="00944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к новой деятельности, которой предстоит овладеть</w:t>
      </w:r>
      <w:r w:rsidR="0031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жно вызвать, сообщив детям (особенно старшей группы),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школе они будут продолжать учиться измерять. Научившись измерять, они смогут свои умения применить в различных делах.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Следующим шагом является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сообщить, а затем и  отработать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 правил (алгоритм), по которым протекает процесс измерения. Например, при «линейном» измерении следует: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ачинать измерять соответствующую протяженность</w:t>
      </w:r>
      <w:r w:rsidR="0031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а надо с самого начала, т.е.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r w:rsidR="0031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но определить точку отсчета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делать отметку карандашом или мелом в том месте, на которое пришелся конец мерки;</w:t>
      </w:r>
    </w:p>
    <w:p w:rsidR="00C90BC0" w:rsidRDefault="00FC4BC3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перемещать мерку следует слева направо при измерении длины и </w:t>
      </w:r>
      <w:proofErr w:type="gramStart"/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у вверх</w:t>
      </w:r>
      <w:proofErr w:type="gramEnd"/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ри измерении ширины и высоты (по плоскости и отвесу соответственно);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при перемещении мерки прикладывать ее точно к отметке, обозначающей последнюю отмеренную часть;</w:t>
      </w:r>
    </w:p>
    <w:p w:rsidR="00C90BC0" w:rsidRDefault="00310A9B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перемещая мерки, надо не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ывать их считать;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окончив измерение, сказать, что и чем измерено и каков результат.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 измерения объемной меркой жидких и сыпучих веществ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ключает требования: соблюдение полноты мерки, сочетание измерения со счетом, отражение способа и результата действий в речи.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с объяснением приемов измерения должен быть четким, ясным, немногословным, действия воспитателя должны находиться в поле зрения ребенка. Дети получают задания в конкретной форме.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воспитатель подчеркивает, что следует измерить (что сделать), как (указывает последовательность действий и требования к ним), кто с кем будет измерять (организация работы).</w:t>
      </w:r>
    </w:p>
    <w:p w:rsidR="00C90BC0" w:rsidRDefault="009F4F7F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ых порах дети затрудняются в одновременном выполнении измерительных действий и счете мерок. Чтобы облегчить задач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и нужно ввести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шки-эквиваленты в виде каких-либо предметов, одинаковых по размеру и небольших по величине. Отложив мерку, ребенок одновременно откладывает фишку-эквивалент. Подсчитав их количество, дети узнают, сколько мерок получилось при измерении, и тем самым определяют величину измеряемого объекта в точных количественных показателях. Благодаря введению фишек-эквивалентов непрерывное представляется через дискретное, устанавливается взаимно однозначное соответствие между мерками и их заменителями. Этот прием позволяет ребенку осмыслить сущность измерения, его результат независимо от того, что измеряют. Особенно необходим он на первых занятиях по освоению нового вида измерения условной меркой. Постепенно необходимость в использовании фишек-эквивалентов исчезает.</w:t>
      </w:r>
    </w:p>
    <w:p w:rsidR="00C90BC0" w:rsidRDefault="009F4F7F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я детей в каждом конкретном случае, важно подчеркнуть, что и чем измеряется, каков результат. Это поможет разграничить объект, средство и результат измерения, так как в дальнейшем дети будут устанавливать более сложные отношения между ними. Следует обращать внимание на точность формулировок ответов на вопросы: «Что ты измерял?» — «Я измерил длину ленты (ширину стола, высоту стула и т. д.)». «Чем измерял?» — «Меркой».— «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?» — «Полоской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Часто дети вместо слова измерил использ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всем точный глагол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ил. Такие неточности необходимо предупреждать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0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временно </w:t>
      </w:r>
      <w:r w:rsidR="00C90BC0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л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к. </w:t>
      </w:r>
      <w:r w:rsidR="00C90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ая реч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 точность и краткость выражений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0BC0" w:rsidRDefault="009F4F7F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змерения осмысливаются благодаря вариативным вопросам: «Сколько раз уложилась мерка при измерении? Сколько получилось мерок? Какова длина стола? Сколько стаканов крупы помещается в миске? Как ты догадался, что...? Почему так получилось? Что обозначает число, которое получилось при измерении?» Наряду с числом в оценке величины предметов могут участвовать и вспомогательные средства измерения — фишки-эквиваленты.</w:t>
      </w:r>
    </w:p>
    <w:p w:rsidR="00C90BC0" w:rsidRDefault="009F4F7F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я результат измерения, надо учить детей связывать получаемое число с названием мерки (длина стола равна четырем меркам, в тарелке две чашки крупы, в банке три стакана воды и т. д.).</w:t>
      </w:r>
      <w:r w:rsidR="00C90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нужно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вести к пониманию того, что для каждого объекта подбирается мерка одного и того же рода с ним: «Какими мерками можно измерить длину комнаты? Годится ли эта мерка для измерения крупы в тарелке? Какую мерку из нескольких лучше взять, чтобы определить, сколько воды в банке?» И т. д. Обобщая детские ответы, воспитатель подчеркивает необходимость продуманного подхода к выбору мерки, которая должна соответствовать измеряемому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ству, быть удобной для работы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пользуя разные мерки при измерении одного и того же объекта, самостоятельно подбира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выбирая их из нескольких, ребенок осознае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ее условность. С этой же целью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ует превращать саму мерку в 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для измерения. «Можно ли измерить саму мерку? Как это сделать и чем?» — спрашивает воспитатель детей. Постепенно дети с помощью взрослого приходят к пониманию: мерка — это предмет для измерения, мерки могут быть разными.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от детей требуют использования словосочетания условная мерка без понимания его смысла. Скорее всего этот термин предназначен педагогу и активное включение его в речь ребенка не обязательно. Однако некоторое пояснение можно дат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форме. «Длину стола, за которым вы сидите,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измерить разными мерками. Какие вы предлагаете взять? — спрашивает воспитатель детей. (Они отвечают, что можно использовать ленту, полоску бумаги, палочку, брусок, и договариваются о выборе одной из них для измерения.) — Мерка, которую мы берем, будет условной меркой, потому что мы сами условились и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ю измерить длину стола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ждый раз мы пользуемся условными мерками, потому что вначале договариваемся, чем будем измер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 или иной предмет или объект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чальных этапах работы условная мерка при измерении объекта должна укладываться в нем небольшое и целое число раз (2—3). Этому требованию должны отвечать все вовлекаемые в процесс измерения объекты. </w:t>
      </w:r>
      <w:r w:rsidR="00660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ученые и педагоги считают, что ребенка старшей группы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познакомить с правилом округления результатов измерения, которое позволяет использовать более разнообразные мерки и объекты для измерения. Суть заключается в том, что если остаток при измерении меньше половины мерки, то он не учитывается, если больше половины, то приравнивается к целой мерке при подведении итогов, если равен половине мерки, то засчитывается как половина мерки (высота шкафа семь с половиной мерок).</w:t>
      </w:r>
      <w:r w:rsidR="00660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ю это нецелесообразным и не являющимся необходимым для такого возраста, потому что практика показывает, что даже дети уже школьного возраста, а именно 5-6-го класса не всегда сразу усваивают данную тему – тему округления. Как говорится «все хорошо в свое время». </w:t>
      </w:r>
    </w:p>
    <w:p w:rsidR="00C90BC0" w:rsidRDefault="00660532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аздо более эффективным будет на этапе дошкольного образования </w:t>
      </w:r>
      <w:r w:rsidR="004A7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е и исправление ошибок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дети часто допускают.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74EE" w:rsidRPr="004A74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к, п</w:t>
      </w:r>
      <w:r w:rsidR="00FC4BC3" w:rsidRPr="004A74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и «линейном» измерении</w:t>
      </w:r>
      <w:r w:rsidR="004A74EE" w:rsidRPr="004A74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актически каждый ребенок</w:t>
      </w:r>
      <w:r w:rsidR="00FC4BC3" w:rsidRPr="004A74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="00FC4BC3" w:rsidRPr="004A74E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4A7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— неправильно устанавливает точку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чета, </w:t>
      </w:r>
      <w:r w:rsidR="004A7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е начинается не от самого начала (края) предмета</w:t>
      </w:r>
      <w:r w:rsidR="004A7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вляется неправильным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7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ерку перемещает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льно, т. е. прикладыв</w:t>
      </w:r>
      <w:r w:rsidR="004A7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ком-либо расстоянии от метки</w:t>
      </w:r>
      <w:r w:rsidR="004A7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корее всего это связано с развитием мелкой моторики рук)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ерка непроизвольно сдвигается вправо или влево, вверх или вниз (иногда в двух направлениях одновременно), так как слабо фиксируется ее положение на</w:t>
      </w:r>
      <w:r w:rsidR="004A7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яемой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скости;</w:t>
      </w:r>
    </w:p>
    <w:p w:rsidR="00C90BC0" w:rsidRDefault="004A74EE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 забывае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ть мерки, поэтому, выполнив из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ие, не называет его результат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отложенных мерок подсчитывает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точки-отметки;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и измерении длины и ширины од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го же предмета пропускает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ый отрезок (определенная часть предмета не относится ребенком к длине и ширине одновременно).</w:t>
      </w:r>
    </w:p>
    <w:p w:rsidR="00C90BC0" w:rsidRDefault="004A74EE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4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</w:t>
      </w:r>
      <w:r w:rsidR="00FC4BC3" w:rsidRPr="004A74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и измерении объемными мерками жидких и сыпучих </w:t>
      </w:r>
      <w:proofErr w:type="gramStart"/>
      <w:r w:rsidR="00FC4BC3" w:rsidRPr="004A74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ществ:</w:t>
      </w:r>
      <w:r w:rsidR="00FC4BC3" w:rsidRPr="004A74E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proofErr w:type="gramEnd"/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равномерности в наполнении мерок, отсюда результаты либо преувеличены, либо уменьшены;</w:t>
      </w:r>
    </w:p>
    <w:p w:rsidR="00C90BC0" w:rsidRDefault="00FC4BC3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чем меньше остается измеряемого вещества, тем меньше наполняемость </w:t>
      </w:r>
      <w:proofErr w:type="gramStart"/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ки;</w:t>
      </w:r>
      <w:r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proofErr w:type="gramEnd"/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четаются счет и измерение.</w:t>
      </w:r>
    </w:p>
    <w:p w:rsidR="00C90BC0" w:rsidRDefault="004A74EE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детей к полноте объемной мерки в значительной степени обусловлено у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кой, данной до измерения.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этой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сыпучие вещества размещаются вначале на столе кучками, равными мерке, а подкрашенная вода разливается в одинаковые прозрачные емкости. Впоследствии, действуя объемной меркой, можно выливать или ссыпать </w:t>
      </w:r>
      <w:r w:rsidR="00C90BC0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C90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0BC0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у посуду.</w:t>
      </w:r>
    </w:p>
    <w:p w:rsidR="00C90BC0" w:rsidRDefault="004A74EE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 зная типичные ошибки и недостатки измерительных действий, воспитатель осуществляет контроль за формированием навыков. Можно поручать детям находить и исправлять ошибки товарищей. Такой взаимоконтроль способствует развитию учебной деятельности у дошкольников, 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в том случае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использование возмо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в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ений. Следует добиваться от детей понимания того, что измеряется не предмет, а его конкретное свойство (длина, ширина, высота, объем и т. д.), в результате чего получается количественная характеристика величины предмета.</w:t>
      </w:r>
    </w:p>
    <w:p w:rsidR="00C90BC0" w:rsidRDefault="00FC4BC3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ре накопления опыта ребенок может выполнять задания вполне самостоятельно и контроль с процесса измерения переносится на результат. Педагогу следует требовать точности, аккуратности, внимания, показывая, к чему приводит нарушение правил</w:t>
      </w:r>
      <w:r w:rsidR="00C90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я.</w:t>
      </w:r>
    </w:p>
    <w:p w:rsidR="00C90BC0" w:rsidRDefault="009F598D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обучения измер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и нужно использовать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е формы организации деятельности 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: коллективную и индивидуальную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сят от степе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ительных навыков и ум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воспитанников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арактера привлекаемого материала. Когда сформированы некоторые навыки, выполнение одного задания можно поручить нескольким детям: «Саша и Миша будут измерять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ской бумаги длину стола, а Макар и Денис будут измерять лентой высоту комода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Совместная деятельность приучает согласовывать действия, оказывать друг другу помощь. При выполнении измерительных работ дети могут располагаться за столом и в разных местах групповой комнаты в свободной позе.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ое обучение измерению требует 10—12 занятий. Для этой работы отводится обычно часть занятия, а остальное время посвящается реализации других требований программы развития математических представлений. Обучение новому виду измерения может осуществляться в течение всего занятия. Постепенно обучение измерительной деятельности перемещается из первой части занятия в другие, в том числе заключительную. Это можно связать с фазными программными задачами развития математических представлений.</w:t>
      </w:r>
    </w:p>
    <w:p w:rsidR="00C90BC0" w:rsidRDefault="009F598D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змерениях можно организовывать и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частке детского сада. В этих случаях предварительно продумывается, что и чем будет измеряться, а также распределение детей при выполнении практических работ.</w:t>
      </w:r>
    </w:p>
    <w:p w:rsidR="00C90BC0" w:rsidRDefault="009F598D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закрепления навыков можно давать домашние задания в измерении объектов. Важно, чтобы этот прием не был формальным. Воспитателю след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нтересоваться выполнением домашнего задания.</w:t>
      </w:r>
    </w:p>
    <w:p w:rsidR="00A95015" w:rsidRPr="00944573" w:rsidRDefault="009F598D" w:rsidP="00C90B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енные на занятиях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 элементарных математических представлений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ия и навыки измерения сл</w:t>
      </w:r>
      <w:r w:rsidR="0069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ет</w:t>
      </w:r>
      <w:r w:rsidR="00FC4BC3" w:rsidRPr="00FC4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на занятиях по рисованию, аппликации, конструированию, в процессе труда в природе, в быту и т. д. Можно рекомендовать родителям привлекать детей к посильным измерениям в домашних условиях, предварительно познакомив их с возможностями дошкольников в этом плане.  </w:t>
      </w:r>
    </w:p>
    <w:p w:rsidR="00A95015" w:rsidRPr="00FC4BC3" w:rsidRDefault="00A95015" w:rsidP="00FC4BC3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A95015" w:rsidRPr="00FC4BC3" w:rsidRDefault="00A95015" w:rsidP="00FC4BC3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A95015" w:rsidRDefault="00A95015">
      <w:pPr>
        <w:rPr>
          <w:rFonts w:ascii="Arial" w:hAnsi="Arial" w:cs="Arial"/>
          <w:color w:val="444444"/>
          <w:sz w:val="38"/>
          <w:szCs w:val="38"/>
          <w:shd w:val="clear" w:color="auto" w:fill="FFFFFF"/>
        </w:rPr>
      </w:pPr>
    </w:p>
    <w:p w:rsidR="00A95015" w:rsidRDefault="00A95015">
      <w:pPr>
        <w:rPr>
          <w:rFonts w:ascii="Arial" w:hAnsi="Arial" w:cs="Arial"/>
          <w:color w:val="444444"/>
          <w:sz w:val="38"/>
          <w:szCs w:val="38"/>
          <w:shd w:val="clear" w:color="auto" w:fill="FFFFFF"/>
        </w:rPr>
      </w:pPr>
    </w:p>
    <w:p w:rsidR="006900CE" w:rsidRDefault="006900CE" w:rsidP="004E7E7D">
      <w:pPr>
        <w:rPr>
          <w:rFonts w:ascii="Arial Black" w:hAnsi="Arial Black" w:cs="Arial"/>
          <w:b/>
          <w:outline/>
          <w:color w:val="ED7D31" w:themeColor="accent2"/>
          <w:sz w:val="38"/>
          <w:szCs w:val="38"/>
          <w:shd w:val="clear" w:color="auto" w:fill="FFFFFF"/>
        </w:rPr>
      </w:pPr>
    </w:p>
    <w:p w:rsidR="00637377" w:rsidRPr="00637377" w:rsidRDefault="00637377" w:rsidP="00A95015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637377" w:rsidRPr="00637377" w:rsidSect="0061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A44"/>
    <w:rsid w:val="000326C2"/>
    <w:rsid w:val="00123A44"/>
    <w:rsid w:val="00197222"/>
    <w:rsid w:val="001D4E04"/>
    <w:rsid w:val="00310A9B"/>
    <w:rsid w:val="00390C21"/>
    <w:rsid w:val="0049216C"/>
    <w:rsid w:val="004A74EE"/>
    <w:rsid w:val="004E7E7D"/>
    <w:rsid w:val="00616C93"/>
    <w:rsid w:val="00637377"/>
    <w:rsid w:val="00660532"/>
    <w:rsid w:val="006900CE"/>
    <w:rsid w:val="006D01CE"/>
    <w:rsid w:val="00944573"/>
    <w:rsid w:val="009F4F7F"/>
    <w:rsid w:val="009F598D"/>
    <w:rsid w:val="00A95015"/>
    <w:rsid w:val="00C1204F"/>
    <w:rsid w:val="00C90BC0"/>
    <w:rsid w:val="00DB7908"/>
    <w:rsid w:val="00FC0C65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2DFAD-27FB-437E-AE6F-081E8C6D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27C7-EB8B-478A-BA02-4641895A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2-07T18:24:00Z</cp:lastPrinted>
  <dcterms:created xsi:type="dcterms:W3CDTF">2018-11-18T12:54:00Z</dcterms:created>
  <dcterms:modified xsi:type="dcterms:W3CDTF">2023-02-09T09:28:00Z</dcterms:modified>
</cp:coreProperties>
</file>